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39" w:rsidRP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1E39">
        <w:rPr>
          <w:rFonts w:ascii="Times New Roman" w:hAnsi="Times New Roman" w:cs="Times New Roman"/>
          <w:sz w:val="20"/>
          <w:szCs w:val="20"/>
        </w:rPr>
        <w:t>СВЕДЕНИЯ,</w:t>
      </w:r>
    </w:p>
    <w:p w:rsidR="00161E39" w:rsidRP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1E39">
        <w:rPr>
          <w:rFonts w:ascii="Times New Roman" w:hAnsi="Times New Roman" w:cs="Times New Roman"/>
          <w:sz w:val="20"/>
          <w:szCs w:val="20"/>
        </w:rPr>
        <w:t>о муниципальных служащих администрации города Невинномысска, подлежащие размещению  на официальном сайте администрации города</w:t>
      </w:r>
    </w:p>
    <w:p w:rsid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61E39">
        <w:rPr>
          <w:rFonts w:ascii="Times New Roman" w:hAnsi="Times New Roman" w:cs="Times New Roman"/>
          <w:sz w:val="20"/>
          <w:szCs w:val="20"/>
        </w:rPr>
        <w:t>Невинномысска в информационно-телекоммуникационной сети «Интернет»</w:t>
      </w:r>
    </w:p>
    <w:p w:rsidR="00161E39" w:rsidRPr="00161E39" w:rsidRDefault="00161E39" w:rsidP="00161E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559"/>
        <w:gridCol w:w="1701"/>
        <w:gridCol w:w="1134"/>
        <w:gridCol w:w="851"/>
        <w:gridCol w:w="997"/>
        <w:gridCol w:w="1057"/>
        <w:gridCol w:w="1156"/>
        <w:gridCol w:w="1448"/>
        <w:gridCol w:w="1300"/>
        <w:gridCol w:w="1275"/>
      </w:tblGrid>
      <w:tr w:rsidR="00281088" w:rsidRPr="00281088" w:rsidTr="005B7EFF">
        <w:tc>
          <w:tcPr>
            <w:tcW w:w="42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0" w:type="dxa"/>
            <w:gridSpan w:val="3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1088" w:rsidRPr="00281088" w:rsidTr="005B7EFF">
        <w:tc>
          <w:tcPr>
            <w:tcW w:w="42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6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8" w:rsidRPr="00281088" w:rsidTr="005B7EFF">
        <w:tc>
          <w:tcPr>
            <w:tcW w:w="42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0CCD" w:rsidRPr="00281088" w:rsidTr="005B7EFF">
        <w:tc>
          <w:tcPr>
            <w:tcW w:w="425" w:type="dxa"/>
            <w:shd w:val="clear" w:color="auto" w:fill="auto"/>
          </w:tcPr>
          <w:p w:rsidR="00AF0CCD" w:rsidRPr="0004699B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CCD" w:rsidRPr="00046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AF0CCD" w:rsidRPr="0004699B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околюк В.Э.</w:t>
            </w:r>
          </w:p>
          <w:p w:rsidR="00AF0CCD" w:rsidRPr="0004699B" w:rsidRDefault="00AF0CCD" w:rsidP="00DB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0CCD" w:rsidRPr="0004699B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AF0CCD" w:rsidRPr="0004699B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CCD" w:rsidRPr="0004699B" w:rsidRDefault="00AF0CCD" w:rsidP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0CCD" w:rsidRPr="0004699B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F0CCD" w:rsidRPr="0004699B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AF0CCD" w:rsidRPr="0004699B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AF0CCD" w:rsidRPr="0004699B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AF0CCD" w:rsidRPr="0004699B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56" w:type="dxa"/>
            <w:shd w:val="clear" w:color="auto" w:fill="auto"/>
          </w:tcPr>
          <w:p w:rsidR="00AF0CCD" w:rsidRPr="0004699B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AF0CCD" w:rsidRPr="0004699B" w:rsidRDefault="00AF0CCD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AF0CCD" w:rsidRPr="0004699B" w:rsidRDefault="000D226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15993,56</w:t>
            </w:r>
          </w:p>
        </w:tc>
        <w:tc>
          <w:tcPr>
            <w:tcW w:w="1275" w:type="dxa"/>
            <w:shd w:val="clear" w:color="auto" w:fill="auto"/>
          </w:tcPr>
          <w:p w:rsidR="00AF0CCD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B7EFF">
        <w:tc>
          <w:tcPr>
            <w:tcW w:w="425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56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B7EFF">
        <w:tc>
          <w:tcPr>
            <w:tcW w:w="425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лешкевич  Т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города </w:t>
            </w:r>
          </w:p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04699B" w:rsidRDefault="008F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42800,47</w:t>
            </w:r>
          </w:p>
        </w:tc>
        <w:tc>
          <w:tcPr>
            <w:tcW w:w="1275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43C1" w:rsidRPr="00281088" w:rsidTr="005B7EFF">
        <w:tc>
          <w:tcPr>
            <w:tcW w:w="425" w:type="dxa"/>
            <w:shd w:val="clear" w:color="auto" w:fill="auto"/>
          </w:tcPr>
          <w:p w:rsidR="005C43C1" w:rsidRPr="0004699B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329E" w:rsidRPr="00046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5C43C1" w:rsidRPr="0004699B" w:rsidRDefault="005C43C1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любаев Е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2D27E1" w:rsidRPr="0004699B" w:rsidRDefault="005C43C1" w:rsidP="002B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города </w:t>
            </w:r>
          </w:p>
          <w:p w:rsidR="005C43C1" w:rsidRPr="0004699B" w:rsidRDefault="005C43C1" w:rsidP="002B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BE" w:rsidRPr="0004699B" w:rsidRDefault="00745EB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04699B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D36B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A36E2" w:rsidRPr="0004699B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04699B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D5" w:rsidRPr="0004699B" w:rsidRDefault="00063FD7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D100A" w:rsidRPr="0004699B" w:rsidRDefault="000D100A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/17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529" w:rsidRPr="0004699B" w:rsidRDefault="00B1652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57" w:rsidRPr="0004699B" w:rsidRDefault="0056175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B631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631D9" w:rsidRPr="0004699B" w:rsidRDefault="00B631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/17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04699B" w:rsidRDefault="0018751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6E2" w:rsidRPr="0004699B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100A" w:rsidRPr="0004699B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8D5" w:rsidRPr="0004699B" w:rsidRDefault="00F358D5" w:rsidP="001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0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93560"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1AA9" w:rsidRPr="000469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150,0</w:t>
            </w: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,0</w:t>
            </w: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251AA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  <w:p w:rsidR="001B163A" w:rsidRPr="0004699B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  <w:p w:rsidR="00251AA9" w:rsidRPr="0004699B" w:rsidRDefault="00251AA9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57" w:rsidRPr="0004699B" w:rsidRDefault="0056175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BE" w:rsidRPr="0004699B" w:rsidRDefault="00745EB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439D1" w:rsidRPr="0004699B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04699B" w:rsidRDefault="00187513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4A36E2" w:rsidRPr="0004699B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  <w:p w:rsidR="000D100A" w:rsidRPr="0004699B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F358D5" w:rsidRPr="0004699B" w:rsidRDefault="00F358D5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ED9" w:rsidRPr="0004699B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04699B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04699B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04699B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AA9" w:rsidRPr="0004699B" w:rsidRDefault="0025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757" w:rsidRPr="0004699B" w:rsidRDefault="00561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04699B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BE" w:rsidRPr="0004699B" w:rsidRDefault="0074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04699B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Pr="0004699B" w:rsidRDefault="0089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Pr="0004699B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04699B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04699B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6E2" w:rsidRPr="0004699B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4699B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4699B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0A" w:rsidRPr="0004699B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04699B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8D5" w:rsidRPr="0004699B" w:rsidRDefault="00F358D5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C43C1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="00300FDB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5C43C1" w:rsidRPr="0004699B" w:rsidRDefault="00CC15B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5C43C1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4699B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A400D7" w:rsidRPr="0004699B" w:rsidRDefault="00A400D7" w:rsidP="00A40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ercedes</w:t>
            </w:r>
            <w:r w:rsidRPr="0004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nzS</w:t>
            </w:r>
            <w:proofErr w:type="spellEnd"/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53325" w:rsidRPr="0004699B" w:rsidRDefault="00B53325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B53325" w:rsidRPr="0004699B" w:rsidRDefault="00141C5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tgtFrame="_blank" w:history="1">
              <w:r w:rsidR="00B53325" w:rsidRPr="0004699B">
                <w:rPr>
                  <w:rStyle w:val="a4"/>
                  <w:rFonts w:ascii="Times New Roman" w:hAnsi="Times New Roman" w:cs="Times New Roman"/>
                  <w:color w:val="auto"/>
                  <w:u w:val="none"/>
                  <w:lang w:val="en-US"/>
                </w:rPr>
                <w:t>Nissan</w:t>
              </w:r>
            </w:hyperlink>
            <w:r w:rsidR="00B53325" w:rsidRPr="0004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6C7" w:rsidRPr="0004699B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Pickup</w:t>
            </w:r>
          </w:p>
          <w:p w:rsidR="00E33FFB" w:rsidRPr="0004699B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FFB" w:rsidRPr="0004699B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lux</w:t>
            </w: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161E39" w:rsidRDefault="00161E39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1E39" w:rsidRDefault="00161E39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обиль</w:t>
            </w:r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1D49B6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="001D49B6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 100</w:t>
            </w:r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ex</w:t>
            </w:r>
            <w:proofErr w:type="spellEnd"/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04699B" w:rsidRDefault="00A400D7" w:rsidP="00A40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ensis</w:t>
            </w:r>
            <w:proofErr w:type="spellEnd"/>
          </w:p>
          <w:p w:rsidR="00A400D7" w:rsidRPr="0004699B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="001D49B6"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E56A22"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berty</w:t>
            </w:r>
          </w:p>
          <w:p w:rsidR="00E33FFB" w:rsidRPr="0004699B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hter</w:t>
            </w:r>
          </w:p>
          <w:p w:rsidR="00E33FFB" w:rsidRPr="0004699B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CC15B5" w:rsidRPr="0004699B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te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</w:t>
            </w:r>
          </w:p>
          <w:p w:rsidR="00CC15B5" w:rsidRPr="0004699B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4699B" w:rsidRDefault="00CC15B5" w:rsidP="00CC1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f</w:t>
            </w:r>
          </w:p>
          <w:p w:rsidR="00CC15B5" w:rsidRPr="0004699B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CC15B5" w:rsidRPr="0004699B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04699B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Pr="0004699B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zda</w:t>
            </w:r>
            <w:r w:rsidR="00E56A22"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  <w:p w:rsidR="00097975" w:rsidRDefault="00097975" w:rsidP="0035333E">
            <w:pPr>
              <w:jc w:val="center"/>
              <w:rPr>
                <w:rStyle w:val="extended-textshort"/>
              </w:rPr>
            </w:pPr>
          </w:p>
          <w:p w:rsidR="00264CC2" w:rsidRPr="0004699B" w:rsidRDefault="00264CC2" w:rsidP="0035333E">
            <w:pPr>
              <w:jc w:val="center"/>
              <w:rPr>
                <w:rStyle w:val="extended-textshort"/>
              </w:rPr>
            </w:pPr>
          </w:p>
          <w:p w:rsidR="00CC15B5" w:rsidRPr="0004699B" w:rsidRDefault="00CC15B5" w:rsidP="00CC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1D49B6" w:rsidRPr="0004699B" w:rsidRDefault="001D49B6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04699B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="00E56A22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1D49B6" w:rsidRPr="0004699B" w:rsidRDefault="001D49B6" w:rsidP="001D49B6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E56A22" w:rsidRPr="0004699B" w:rsidRDefault="00643CA4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</w:p>
          <w:p w:rsidR="00643CA4" w:rsidRPr="0004699B" w:rsidRDefault="00643CA4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без модели</w:t>
            </w:r>
          </w:p>
          <w:p w:rsidR="00CC15B5" w:rsidRPr="0004699B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097975" w:rsidRPr="0004699B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фургон</w:t>
            </w:r>
          </w:p>
          <w:p w:rsidR="00097975" w:rsidRPr="0004699B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="00643CA4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097975" w:rsidRPr="0004699B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04699B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97975" w:rsidRPr="0004699B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="00643CA4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Hiace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5C43C1" w:rsidRPr="0004699B" w:rsidRDefault="008F27F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983,22</w:t>
            </w:r>
          </w:p>
        </w:tc>
        <w:tc>
          <w:tcPr>
            <w:tcW w:w="1275" w:type="dxa"/>
            <w:shd w:val="clear" w:color="auto" w:fill="auto"/>
          </w:tcPr>
          <w:p w:rsidR="005C43C1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B7EFF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10F3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10F3" w:rsidRPr="0004699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4699B" w:rsidRDefault="001F4DCE" w:rsidP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210F3" w:rsidRPr="0004699B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4DCE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0F3" w:rsidRPr="0004699B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Pr="0004699B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Pr="0004699B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Pr="0004699B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04699B" w:rsidRDefault="005B1980" w:rsidP="00456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556705"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FFFFFF" w:themeFill="background1"/>
          </w:tcPr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08,0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1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05" w:rsidRPr="0004699B" w:rsidRDefault="0055670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FFFFFF" w:themeFill="background1"/>
          </w:tcPr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705" w:rsidRPr="0004699B" w:rsidRDefault="0055670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4699B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44" w:rsidRPr="0004699B" w:rsidRDefault="00375F4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F4DCE" w:rsidRPr="0004699B" w:rsidRDefault="001F4DCE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="004568A4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  <w:p w:rsidR="004D70B3" w:rsidRPr="0004699B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70B3" w:rsidRPr="0004699B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D70B3" w:rsidRPr="0004699B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="004568A4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uareg</w:t>
            </w:r>
            <w:proofErr w:type="spellEnd"/>
          </w:p>
          <w:p w:rsidR="004D70B3" w:rsidRPr="0004699B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4B79" w:rsidRPr="0004699B" w:rsidRDefault="00A54B79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54B79" w:rsidRPr="0004699B" w:rsidRDefault="00A54B79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="004568A4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4568A4" w:rsidRPr="0004699B" w:rsidRDefault="004568A4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4568A4" w:rsidRPr="0004699B" w:rsidRDefault="004568A4" w:rsidP="004568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568A4" w:rsidRPr="0004699B" w:rsidRDefault="004568A4" w:rsidP="004568A4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4568A4" w:rsidRPr="0004699B" w:rsidRDefault="004568A4" w:rsidP="004568A4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1D49B6" w:rsidRPr="0004699B" w:rsidRDefault="001D49B6" w:rsidP="001D49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568A4" w:rsidRPr="0004699B" w:rsidRDefault="004568A4" w:rsidP="004568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04699B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04699B" w:rsidRDefault="001D49B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103256,68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17308" w:rsidRPr="00281088" w:rsidTr="005B7EFF">
        <w:tc>
          <w:tcPr>
            <w:tcW w:w="425" w:type="dxa"/>
            <w:shd w:val="clear" w:color="auto" w:fill="auto"/>
          </w:tcPr>
          <w:p w:rsidR="00317308" w:rsidRPr="00006CD4" w:rsidRDefault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17308" w:rsidRPr="0004699B" w:rsidRDefault="00317308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17308" w:rsidRPr="0004699B" w:rsidRDefault="00317308" w:rsidP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  <w:p w:rsidR="00317308" w:rsidRPr="0004699B" w:rsidRDefault="00317308" w:rsidP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317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1134" w:type="dxa"/>
            <w:shd w:val="clear" w:color="auto" w:fill="auto"/>
          </w:tcPr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851" w:type="dxa"/>
            <w:shd w:val="clear" w:color="auto" w:fill="auto"/>
          </w:tcPr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308" w:rsidRPr="0004699B" w:rsidRDefault="00317308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317308" w:rsidRPr="0004699B" w:rsidRDefault="00317308" w:rsidP="0031730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317308" w:rsidRPr="0004699B" w:rsidRDefault="00317308" w:rsidP="0031730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317308" w:rsidRPr="0004699B" w:rsidRDefault="00317308" w:rsidP="0031730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317308" w:rsidRPr="0004699B" w:rsidRDefault="0031730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6667,95</w:t>
            </w:r>
          </w:p>
        </w:tc>
        <w:tc>
          <w:tcPr>
            <w:tcW w:w="1275" w:type="dxa"/>
            <w:shd w:val="clear" w:color="auto" w:fill="auto"/>
          </w:tcPr>
          <w:p w:rsidR="00317308" w:rsidRPr="0004699B" w:rsidRDefault="0031730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4A91" w:rsidRPr="00281088" w:rsidTr="005B7EFF">
        <w:tc>
          <w:tcPr>
            <w:tcW w:w="425" w:type="dxa"/>
            <w:shd w:val="clear" w:color="auto" w:fill="auto"/>
          </w:tcPr>
          <w:p w:rsidR="008C4A91" w:rsidRPr="00006CD4" w:rsidRDefault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C4A91" w:rsidRPr="0004699B" w:rsidRDefault="008C4A91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929DA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C4A91" w:rsidRPr="0004699B" w:rsidRDefault="008C4A91" w:rsidP="008C4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C4A91" w:rsidRPr="0004699B" w:rsidRDefault="008C4A91" w:rsidP="008C4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4516" w:rsidRPr="000469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8C4A91" w:rsidRPr="0004699B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C4A91" w:rsidRPr="0004699B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0BA" w:rsidRPr="00281088" w:rsidTr="005B7EFF">
        <w:tc>
          <w:tcPr>
            <w:tcW w:w="425" w:type="dxa"/>
            <w:shd w:val="clear" w:color="auto" w:fill="FFFFFF" w:themeFill="background1"/>
          </w:tcPr>
          <w:p w:rsidR="00AB30BA" w:rsidRPr="0014293F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30BA" w:rsidRPr="00142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AB30BA" w:rsidRPr="0004699B" w:rsidRDefault="00AB30BA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AB30BA" w:rsidRPr="0004699B" w:rsidRDefault="00AB30BA" w:rsidP="00FB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AB30BA" w:rsidRPr="0004699B" w:rsidRDefault="00AB30BA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30BA" w:rsidRPr="0004699B" w:rsidRDefault="00AB30BA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30BA" w:rsidRPr="0004699B" w:rsidRDefault="00AB30BA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B30BA" w:rsidRPr="0004699B" w:rsidRDefault="00AB30BA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AB30BA" w:rsidRPr="0004699B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AB30BA" w:rsidRPr="0004699B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56" w:type="dxa"/>
            <w:shd w:val="clear" w:color="auto" w:fill="auto"/>
          </w:tcPr>
          <w:p w:rsidR="00AB30BA" w:rsidRPr="0004699B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AB30BA" w:rsidRPr="0004699B" w:rsidRDefault="00BC2252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AB30BA" w:rsidRPr="0004699B" w:rsidRDefault="008457D2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47915,07</w:t>
            </w:r>
          </w:p>
        </w:tc>
        <w:tc>
          <w:tcPr>
            <w:tcW w:w="1275" w:type="dxa"/>
            <w:shd w:val="clear" w:color="auto" w:fill="auto"/>
          </w:tcPr>
          <w:p w:rsidR="00AB30BA" w:rsidRPr="0004699B" w:rsidRDefault="00AB3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1014" w:rsidRPr="00281088" w:rsidTr="005B7EFF">
        <w:tc>
          <w:tcPr>
            <w:tcW w:w="425" w:type="dxa"/>
            <w:shd w:val="clear" w:color="auto" w:fill="FFFFFF" w:themeFill="background1"/>
          </w:tcPr>
          <w:p w:rsidR="00E31014" w:rsidRPr="0014293F" w:rsidRDefault="00E31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E31014" w:rsidRPr="0004699B" w:rsidRDefault="00E31014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E31014" w:rsidRPr="0004699B" w:rsidRDefault="00E31014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1014" w:rsidRPr="0004699B" w:rsidRDefault="00E31014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1014" w:rsidRPr="0004699B" w:rsidRDefault="00E31014" w:rsidP="005277E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1E39" w:rsidRDefault="00161E39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56" w:type="dxa"/>
            <w:shd w:val="clear" w:color="auto" w:fill="auto"/>
          </w:tcPr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04699B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31014" w:rsidRPr="0004699B" w:rsidRDefault="00E31014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E31014" w:rsidRPr="0004699B" w:rsidRDefault="00F64BA5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="00A32626" w:rsidRPr="0004699B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b w:val="0"/>
                <w:bCs w:val="0"/>
                <w:sz w:val="20"/>
                <w:szCs w:val="20"/>
              </w:rPr>
              <w:t>Tiguan</w:t>
            </w:r>
            <w:proofErr w:type="spellEnd"/>
          </w:p>
          <w:p w:rsidR="00E31014" w:rsidRPr="0004699B" w:rsidRDefault="00E31014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31014" w:rsidRPr="0004699B" w:rsidRDefault="00F64BA5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3695,22</w:t>
            </w:r>
          </w:p>
        </w:tc>
        <w:tc>
          <w:tcPr>
            <w:tcW w:w="1275" w:type="dxa"/>
            <w:shd w:val="clear" w:color="auto" w:fill="auto"/>
          </w:tcPr>
          <w:p w:rsidR="00E31014" w:rsidRPr="0004699B" w:rsidRDefault="00E31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B7EFF">
        <w:tc>
          <w:tcPr>
            <w:tcW w:w="425" w:type="dxa"/>
            <w:shd w:val="clear" w:color="auto" w:fill="FFFFFF" w:themeFill="background1"/>
          </w:tcPr>
          <w:p w:rsidR="00091624" w:rsidRPr="009024C8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A16BD" w:rsidRPr="00902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, руководитель</w:t>
            </w:r>
          </w:p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</w:p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</w:p>
          <w:p w:rsidR="00091624" w:rsidRPr="0004699B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91624" w:rsidRPr="0004699B" w:rsidRDefault="0009162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91624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66876,95</w:t>
            </w:r>
          </w:p>
        </w:tc>
        <w:tc>
          <w:tcPr>
            <w:tcW w:w="1275" w:type="dxa"/>
            <w:shd w:val="clear" w:color="auto" w:fill="auto"/>
          </w:tcPr>
          <w:p w:rsidR="00091624" w:rsidRPr="0004699B" w:rsidRDefault="00091624" w:rsidP="00F8196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3B4" w:rsidRPr="00281088" w:rsidTr="005B7EFF">
        <w:trPr>
          <w:trHeight w:val="1689"/>
        </w:trPr>
        <w:tc>
          <w:tcPr>
            <w:tcW w:w="425" w:type="dxa"/>
            <w:shd w:val="clear" w:color="auto" w:fill="auto"/>
          </w:tcPr>
          <w:p w:rsidR="00C803B4" w:rsidRPr="009024C8" w:rsidRDefault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C803B4" w:rsidRPr="0004699B" w:rsidRDefault="00C803B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803B4" w:rsidRPr="0004699B" w:rsidRDefault="00C803B4" w:rsidP="00C803B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803B4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803B4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C803B4" w:rsidRPr="0004699B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803B4" w:rsidRPr="0004699B" w:rsidRDefault="00C803B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C803B4" w:rsidRPr="0004699B" w:rsidRDefault="00141C51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7" w:tgtFrame="_blank" w:history="1">
              <w:proofErr w:type="spellStart"/>
              <w:r w:rsidR="00C803B4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azda</w:t>
              </w:r>
              <w:proofErr w:type="spellEnd"/>
            </w:hyperlink>
            <w:r w:rsidR="00C803B4" w:rsidRPr="0004699B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1300" w:type="dxa"/>
            <w:shd w:val="clear" w:color="auto" w:fill="auto"/>
          </w:tcPr>
          <w:p w:rsidR="00C803B4" w:rsidRPr="0004699B" w:rsidRDefault="008545B3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33220,62</w:t>
            </w:r>
          </w:p>
        </w:tc>
        <w:tc>
          <w:tcPr>
            <w:tcW w:w="1275" w:type="dxa"/>
            <w:shd w:val="clear" w:color="auto" w:fill="auto"/>
          </w:tcPr>
          <w:p w:rsidR="00C803B4" w:rsidRPr="0004699B" w:rsidRDefault="00C803B4" w:rsidP="00F8196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68D0" w:rsidRPr="00281088" w:rsidTr="005B7EFF">
        <w:tc>
          <w:tcPr>
            <w:tcW w:w="425" w:type="dxa"/>
            <w:shd w:val="clear" w:color="auto" w:fill="auto"/>
          </w:tcPr>
          <w:p w:rsidR="009268D0" w:rsidRPr="009024C8" w:rsidRDefault="0092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9268D0" w:rsidRPr="0004699B" w:rsidRDefault="009268D0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CC2" w:rsidRPr="0004699B" w:rsidRDefault="00264CC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04699B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5B3" w:rsidRPr="0004699B" w:rsidRDefault="008545B3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9268D0" w:rsidRPr="0004699B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268D0" w:rsidRPr="0004699B" w:rsidRDefault="009268D0" w:rsidP="00F8196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B7EFF">
        <w:tc>
          <w:tcPr>
            <w:tcW w:w="425" w:type="dxa"/>
            <w:shd w:val="clear" w:color="auto" w:fill="auto"/>
          </w:tcPr>
          <w:p w:rsidR="00091624" w:rsidRPr="00281088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091624" w:rsidRPr="0004699B" w:rsidRDefault="00091624" w:rsidP="0009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оляков Р.Ю.</w:t>
            </w:r>
          </w:p>
        </w:tc>
        <w:tc>
          <w:tcPr>
            <w:tcW w:w="1843" w:type="dxa"/>
            <w:shd w:val="clear" w:color="auto" w:fill="FFFFFF" w:themeFill="background1"/>
          </w:tcPr>
          <w:p w:rsidR="00091624" w:rsidRPr="0004699B" w:rsidRDefault="00091624" w:rsidP="0028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</w:t>
            </w:r>
            <w:r w:rsidR="00285DC4" w:rsidRPr="0004699B">
              <w:rPr>
                <w:rFonts w:ascii="Times New Roman" w:hAnsi="Times New Roman" w:cs="Times New Roman"/>
                <w:sz w:val="20"/>
                <w:szCs w:val="20"/>
              </w:rPr>
              <w:t>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51" w:rsidRPr="0004699B" w:rsidRDefault="00141C5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51" w:rsidRPr="0004699B" w:rsidRDefault="00141C5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56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51" w:rsidRPr="0004699B" w:rsidRDefault="00141C51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Pr="0004699B" w:rsidRDefault="00285DC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91624" w:rsidRPr="0004699B" w:rsidRDefault="005D767A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73844,63</w:t>
            </w:r>
          </w:p>
        </w:tc>
        <w:tc>
          <w:tcPr>
            <w:tcW w:w="1275" w:type="dxa"/>
            <w:shd w:val="clear" w:color="auto" w:fill="auto"/>
          </w:tcPr>
          <w:p w:rsidR="00091624" w:rsidRPr="0004699B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5B7EFF">
        <w:tc>
          <w:tcPr>
            <w:tcW w:w="425" w:type="dxa"/>
            <w:shd w:val="clear" w:color="auto" w:fill="auto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091624" w:rsidRPr="0004699B" w:rsidRDefault="0006381C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Pr="0004699B" w:rsidRDefault="0006381C" w:rsidP="0006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01,5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59,1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6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175BC" w:rsidRPr="0004699B" w:rsidRDefault="0006381C" w:rsidP="00F81966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 w:rsidR="00212B25"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over</w:t>
            </w:r>
            <w:proofErr w:type="spellEnd"/>
          </w:p>
          <w:p w:rsidR="0006381C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Freelander2</w:t>
            </w:r>
          </w:p>
        </w:tc>
        <w:tc>
          <w:tcPr>
            <w:tcW w:w="1300" w:type="dxa"/>
            <w:shd w:val="clear" w:color="auto" w:fill="auto"/>
          </w:tcPr>
          <w:p w:rsidR="00091624" w:rsidRPr="0004699B" w:rsidRDefault="00212B25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47570,26</w:t>
            </w:r>
          </w:p>
        </w:tc>
        <w:tc>
          <w:tcPr>
            <w:tcW w:w="1275" w:type="dxa"/>
            <w:shd w:val="clear" w:color="auto" w:fill="auto"/>
          </w:tcPr>
          <w:p w:rsidR="00091624" w:rsidRPr="0004699B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5B7EFF"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E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shd w:val="clear" w:color="auto" w:fill="FFFFFF" w:themeFill="background1"/>
          </w:tcPr>
          <w:p w:rsidR="0099762F" w:rsidRPr="0004699B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данов В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99762F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  <w:p w:rsidR="00161E39" w:rsidRPr="0004699B" w:rsidRDefault="00161E39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9175BC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</w:p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99762F" w:rsidRPr="0004699B" w:rsidRDefault="00B4455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62341,95</w:t>
            </w:r>
          </w:p>
        </w:tc>
        <w:tc>
          <w:tcPr>
            <w:tcW w:w="1275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5B7EFF"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99762F" w:rsidRPr="0004699B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  <w:p w:rsidR="0099762F" w:rsidRPr="0004699B" w:rsidRDefault="0099762F" w:rsidP="009976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99762F" w:rsidRPr="0004699B" w:rsidRDefault="00B4455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1396,26</w:t>
            </w:r>
          </w:p>
        </w:tc>
        <w:tc>
          <w:tcPr>
            <w:tcW w:w="1275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5B7EFF"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99762F" w:rsidRPr="0004699B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762F" w:rsidRPr="00281088" w:rsidTr="005B7EFF">
        <w:tc>
          <w:tcPr>
            <w:tcW w:w="425" w:type="dxa"/>
            <w:shd w:val="clear" w:color="auto" w:fill="auto"/>
          </w:tcPr>
          <w:p w:rsidR="0099762F" w:rsidRPr="006201E0" w:rsidRDefault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99762F" w:rsidRPr="0004699B" w:rsidRDefault="0099762F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99762F" w:rsidRPr="0004699B" w:rsidRDefault="0099762F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9762F" w:rsidRPr="0004699B" w:rsidRDefault="0099762F" w:rsidP="0099762F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B7EFF">
        <w:tc>
          <w:tcPr>
            <w:tcW w:w="425" w:type="dxa"/>
            <w:shd w:val="clear" w:color="auto" w:fill="auto"/>
          </w:tcPr>
          <w:p w:rsidR="001F4DCE" w:rsidRPr="00407AE0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A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4DCE" w:rsidRPr="00407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тарченко Н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1F4DCE" w:rsidP="000F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04699B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04699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04699B" w:rsidRDefault="00141C51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8" w:tgtFrame="_blank" w:history="1">
              <w:proofErr w:type="spellStart"/>
              <w:r w:rsidR="001F4DCE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ercedes</w:t>
              </w:r>
            </w:hyperlink>
            <w:hyperlink r:id="rId9" w:tgtFrame="_blank" w:history="1">
              <w:r w:rsidR="001F4DCE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-Benz</w:t>
              </w:r>
              <w:proofErr w:type="spellEnd"/>
            </w:hyperlink>
            <w:r w:rsidR="001F4DCE" w:rsidRPr="0004699B">
              <w:rPr>
                <w:b w:val="0"/>
                <w:sz w:val="20"/>
                <w:szCs w:val="20"/>
              </w:rPr>
              <w:t xml:space="preserve"> Е240</w:t>
            </w:r>
          </w:p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04699B" w:rsidRDefault="009570C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17659,70</w:t>
            </w:r>
          </w:p>
        </w:tc>
        <w:tc>
          <w:tcPr>
            <w:tcW w:w="1275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B7EFF">
        <w:tc>
          <w:tcPr>
            <w:tcW w:w="425" w:type="dxa"/>
            <w:shd w:val="clear" w:color="auto" w:fill="auto"/>
          </w:tcPr>
          <w:p w:rsidR="001F4DCE" w:rsidRPr="00407AE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4DCE" w:rsidRPr="0004699B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98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04699B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04699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B7EFF">
        <w:tc>
          <w:tcPr>
            <w:tcW w:w="425" w:type="dxa"/>
            <w:shd w:val="clear" w:color="auto" w:fill="auto"/>
          </w:tcPr>
          <w:p w:rsidR="001F4DCE" w:rsidRPr="00407AE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F4DCE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264CC2" w:rsidRDefault="00264CC2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F4DCE" w:rsidRPr="0004699B" w:rsidRDefault="0098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04699B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04699B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04699B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04699B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04699B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Pr="0004699B" w:rsidRDefault="001F4DCE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5B7EFF">
        <w:tc>
          <w:tcPr>
            <w:tcW w:w="425" w:type="dxa"/>
            <w:shd w:val="clear" w:color="auto" w:fill="auto"/>
          </w:tcPr>
          <w:p w:rsidR="00191B55" w:rsidRPr="006201E0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E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  <w:shd w:val="clear" w:color="auto" w:fill="FFFFFF" w:themeFill="background1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ушкарская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04699B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04699B" w:rsidRDefault="00B4187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49622,30</w:t>
            </w:r>
          </w:p>
        </w:tc>
        <w:tc>
          <w:tcPr>
            <w:tcW w:w="1275" w:type="dxa"/>
            <w:shd w:val="clear" w:color="auto" w:fill="auto"/>
          </w:tcPr>
          <w:p w:rsidR="00191B55" w:rsidRPr="0004699B" w:rsidRDefault="00191B55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5B7EFF">
        <w:tc>
          <w:tcPr>
            <w:tcW w:w="425" w:type="dxa"/>
            <w:shd w:val="clear" w:color="auto" w:fill="auto"/>
          </w:tcPr>
          <w:p w:rsidR="00191B55" w:rsidRPr="006201E0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56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04699B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Pr="0004699B" w:rsidRDefault="00191B55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5B7EFF">
        <w:tc>
          <w:tcPr>
            <w:tcW w:w="425" w:type="dxa"/>
            <w:shd w:val="clear" w:color="auto" w:fill="auto"/>
          </w:tcPr>
          <w:p w:rsidR="00191B55" w:rsidRPr="001E27AF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7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shd w:val="clear" w:color="auto" w:fill="FFFFFF" w:themeFill="background1"/>
          </w:tcPr>
          <w:p w:rsidR="00191B55" w:rsidRPr="0004699B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Морозова Н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191B55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труду и социальной поддержке населения администрации города Невинномысска</w:t>
            </w:r>
          </w:p>
          <w:p w:rsidR="00161E39" w:rsidRDefault="00161E39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04699B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04699B" w:rsidRDefault="00B4187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37412,45</w:t>
            </w:r>
          </w:p>
        </w:tc>
        <w:tc>
          <w:tcPr>
            <w:tcW w:w="1275" w:type="dxa"/>
            <w:shd w:val="clear" w:color="auto" w:fill="auto"/>
          </w:tcPr>
          <w:p w:rsidR="00191B55" w:rsidRPr="0004699B" w:rsidRDefault="00191B55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54896" w:rsidRPr="00281088" w:rsidTr="005B7EFF">
        <w:tc>
          <w:tcPr>
            <w:tcW w:w="425" w:type="dxa"/>
            <w:shd w:val="clear" w:color="auto" w:fill="auto"/>
          </w:tcPr>
          <w:p w:rsidR="00854896" w:rsidRPr="009D1C8C" w:rsidRDefault="00B536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9D1C8C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shd w:val="clear" w:color="auto" w:fill="FFFFFF" w:themeFill="background1"/>
          </w:tcPr>
          <w:p w:rsidR="00854896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ияшко Д.В.</w:t>
            </w:r>
          </w:p>
          <w:p w:rsidR="00854896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4896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муниципальным имуществом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851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854896" w:rsidRPr="0004699B" w:rsidRDefault="00854896" w:rsidP="0085489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854896" w:rsidRPr="0004699B" w:rsidRDefault="00854896" w:rsidP="0085489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854896" w:rsidRPr="0004699B" w:rsidRDefault="00854896" w:rsidP="00854896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Polo</w:t>
            </w: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Style w:val="extendedtext-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r w:rsidRPr="0004699B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99B">
              <w:rPr>
                <w:rStyle w:val="extendedtext-short"/>
                <w:rFonts w:ascii="Times New Roman" w:hAnsi="Times New Roman" w:cs="Times New Roman"/>
                <w:bCs/>
                <w:sz w:val="20"/>
                <w:szCs w:val="20"/>
              </w:rPr>
              <w:t>Mark</w:t>
            </w:r>
            <w:r w:rsidRPr="0004699B">
              <w:rPr>
                <w:rStyle w:val="extendedtext-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99B">
              <w:rPr>
                <w:rStyle w:val="extendedtext-short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854896" w:rsidRPr="0004699B" w:rsidRDefault="00854896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842139,16</w:t>
            </w:r>
          </w:p>
        </w:tc>
        <w:tc>
          <w:tcPr>
            <w:tcW w:w="1275" w:type="dxa"/>
            <w:shd w:val="clear" w:color="auto" w:fill="auto"/>
          </w:tcPr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приобретен-</w:t>
            </w: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04699B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96" w:rsidRPr="0004699B" w:rsidRDefault="00854896" w:rsidP="00D7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18"/>
                <w:szCs w:val="18"/>
              </w:rPr>
              <w:t>кредит</w:t>
            </w:r>
          </w:p>
        </w:tc>
      </w:tr>
      <w:tr w:rsidR="00D75281" w:rsidRPr="00281088" w:rsidTr="005B7EFF">
        <w:tc>
          <w:tcPr>
            <w:tcW w:w="425" w:type="dxa"/>
            <w:shd w:val="clear" w:color="auto" w:fill="auto"/>
          </w:tcPr>
          <w:p w:rsidR="00D75281" w:rsidRPr="00DD3A0D" w:rsidRDefault="00D7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D75281" w:rsidRPr="0004699B" w:rsidRDefault="00854896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5281" w:rsidRPr="0004699B" w:rsidRDefault="00D75281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4896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1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96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56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D75281" w:rsidRPr="0004699B" w:rsidRDefault="00854896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83777,21</w:t>
            </w:r>
          </w:p>
        </w:tc>
        <w:tc>
          <w:tcPr>
            <w:tcW w:w="1275" w:type="dxa"/>
            <w:shd w:val="clear" w:color="auto" w:fill="auto"/>
          </w:tcPr>
          <w:p w:rsidR="00D75281" w:rsidRPr="0004699B" w:rsidRDefault="00D22244" w:rsidP="00854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244" w:rsidRPr="00281088" w:rsidTr="005B7EFF">
        <w:tc>
          <w:tcPr>
            <w:tcW w:w="425" w:type="dxa"/>
            <w:shd w:val="clear" w:color="auto" w:fill="auto"/>
          </w:tcPr>
          <w:p w:rsidR="00D22244" w:rsidRPr="00DD3A0D" w:rsidRDefault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D22244" w:rsidRPr="0004699B" w:rsidRDefault="00D22244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D22244" w:rsidRPr="0004699B" w:rsidRDefault="00D2224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56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22244" w:rsidRPr="0004699B" w:rsidRDefault="00D22244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2244" w:rsidRPr="00281088" w:rsidTr="005B7EFF">
        <w:tc>
          <w:tcPr>
            <w:tcW w:w="425" w:type="dxa"/>
            <w:shd w:val="clear" w:color="auto" w:fill="auto"/>
          </w:tcPr>
          <w:p w:rsidR="00D22244" w:rsidRPr="00DD3A0D" w:rsidRDefault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D22244" w:rsidRPr="0004699B" w:rsidRDefault="00D22244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D22244" w:rsidRPr="0004699B" w:rsidRDefault="00D2224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D22244" w:rsidRPr="0004699B" w:rsidRDefault="00D22244" w:rsidP="00D2224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56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D22244" w:rsidRPr="0004699B" w:rsidRDefault="00D2224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22244" w:rsidRPr="0004699B" w:rsidRDefault="00D22244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B27118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1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Евдоченко Е.С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2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молодежной политике, физической культуре и спорту</w:t>
            </w:r>
            <w:r w:rsidR="00601534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/1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0997,92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B2711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B27118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9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D2" w:rsidRPr="0004699B" w:rsidRDefault="00CC0DD2" w:rsidP="0038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01534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4D4" w:rsidRPr="0004699B" w:rsidRDefault="003834D4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C0DD2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CC0DD2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B2711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534" w:rsidRPr="00281088" w:rsidTr="005B7EFF">
        <w:tc>
          <w:tcPr>
            <w:tcW w:w="425" w:type="dxa"/>
            <w:shd w:val="clear" w:color="auto" w:fill="auto"/>
          </w:tcPr>
          <w:p w:rsidR="00601534" w:rsidRPr="00EF15CC" w:rsidRDefault="00601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601534" w:rsidRPr="0004699B" w:rsidRDefault="00601534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01534" w:rsidRPr="0004699B" w:rsidRDefault="00601534" w:rsidP="00601534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534" w:rsidRPr="00281088" w:rsidTr="005B7EFF">
        <w:tc>
          <w:tcPr>
            <w:tcW w:w="425" w:type="dxa"/>
            <w:shd w:val="clear" w:color="auto" w:fill="auto"/>
          </w:tcPr>
          <w:p w:rsidR="00601534" w:rsidRPr="00EF15CC" w:rsidRDefault="006015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601534" w:rsidRPr="0004699B" w:rsidRDefault="00601534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601534" w:rsidRPr="0004699B" w:rsidRDefault="00601534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1534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64CC2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auto"/>
          </w:tcPr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34" w:rsidRPr="0004699B" w:rsidRDefault="00601534" w:rsidP="0008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01534" w:rsidRPr="0004699B" w:rsidRDefault="00601534" w:rsidP="00086A91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Масленникова К.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жилищно-коммунального хозяйств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CD0F9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CD0F9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CD0F9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78707,11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B2D07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C81C96" w:rsidRPr="000469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1/12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Tiid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4780,0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B2D07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D22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CC0DD2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CC0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DD35BA" w:rsidRDefault="00226738" w:rsidP="00B536FF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D35B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удченко Е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61E39" w:rsidRPr="0004699B" w:rsidRDefault="00161E39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79022,68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5E4461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24694,0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5E4461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5E4461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1D1466" w:rsidRDefault="00226738" w:rsidP="00226738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1D1466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а правового управления администрации города Невинномысска</w:t>
            </w:r>
            <w:proofErr w:type="gramEnd"/>
          </w:p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21157,32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1D1466" w:rsidRDefault="00226738" w:rsidP="00B01ECA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лтанова А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AF" w:rsidRPr="0004699B" w:rsidRDefault="004836AF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AF" w:rsidRPr="0004699B" w:rsidRDefault="004836AF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AF" w:rsidRPr="0004699B" w:rsidRDefault="004836AF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AF" w:rsidRPr="0004699B" w:rsidRDefault="004836AF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141C51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hyperlink r:id="rId10" w:tgtFrame="_blank" w:history="1">
              <w:proofErr w:type="spellStart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Hyundai</w:t>
              </w:r>
              <w:proofErr w:type="spellEnd"/>
            </w:hyperlink>
          </w:p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rStyle w:val="a4"/>
                <w:b w:val="0"/>
                <w:color w:val="auto"/>
                <w:sz w:val="20"/>
                <w:szCs w:val="20"/>
                <w:u w:val="none"/>
                <w:lang w:val="en-US"/>
              </w:rPr>
              <w:t>IX</w:t>
            </w:r>
            <w:r w:rsidRPr="0004699B">
              <w:rPr>
                <w:rStyle w:val="a4"/>
                <w:b w:val="0"/>
                <w:color w:val="auto"/>
                <w:sz w:val="20"/>
                <w:szCs w:val="20"/>
                <w:u w:val="none"/>
              </w:rPr>
              <w:t xml:space="preserve"> 35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15984,82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2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2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,0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прицеп к </w:t>
            </w:r>
            <w:proofErr w:type="gramStart"/>
            <w:r w:rsidRPr="0004699B">
              <w:rPr>
                <w:b w:val="0"/>
                <w:sz w:val="20"/>
                <w:szCs w:val="20"/>
              </w:rPr>
              <w:t>л</w:t>
            </w:r>
            <w:proofErr w:type="gramEnd"/>
            <w:r w:rsidRPr="0004699B">
              <w:rPr>
                <w:b w:val="0"/>
                <w:sz w:val="20"/>
                <w:szCs w:val="20"/>
              </w:rPr>
              <w:t>/а 718720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82861,8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  <w:p w:rsidR="00264CC2" w:rsidRDefault="00264CC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Владычкин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 1/3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87463,14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91B55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B40D1F" w:rsidRPr="00281088" w:rsidTr="005B7EFF">
        <w:trPr>
          <w:trHeight w:val="1979"/>
        </w:trPr>
        <w:tc>
          <w:tcPr>
            <w:tcW w:w="425" w:type="dxa"/>
            <w:shd w:val="clear" w:color="auto" w:fill="auto"/>
          </w:tcPr>
          <w:p w:rsidR="00B40D1F" w:rsidRPr="0004699B" w:rsidRDefault="00B40D1F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B40D1F" w:rsidRPr="0004699B" w:rsidRDefault="00B40D1F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B40D1F" w:rsidRPr="0004699B" w:rsidRDefault="00B40D1F" w:rsidP="00B40D1F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B40D1F" w:rsidRPr="0004699B" w:rsidRDefault="00B40D1F" w:rsidP="00B40D1F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B40D1F" w:rsidRPr="0004699B" w:rsidRDefault="00B40D1F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B40D1F" w:rsidRPr="0004699B" w:rsidRDefault="00B40D1F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bCs w:val="0"/>
                <w:sz w:val="22"/>
                <w:szCs w:val="22"/>
              </w:rPr>
              <w:t>BMW</w:t>
            </w:r>
            <w:r w:rsidRPr="0004699B">
              <w:rPr>
                <w:b w:val="0"/>
                <w:bCs w:val="0"/>
                <w:sz w:val="20"/>
                <w:szCs w:val="20"/>
                <w:lang w:val="en-US"/>
              </w:rPr>
              <w:t xml:space="preserve"> 320d </w:t>
            </w:r>
            <w:proofErr w:type="spellStart"/>
            <w:r w:rsidRPr="0004699B">
              <w:rPr>
                <w:b w:val="0"/>
                <w:bCs w:val="0"/>
                <w:sz w:val="20"/>
                <w:szCs w:val="20"/>
                <w:lang w:val="en-US"/>
              </w:rPr>
              <w:t>xDrive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10757,67</w:t>
            </w:r>
          </w:p>
        </w:tc>
        <w:tc>
          <w:tcPr>
            <w:tcW w:w="1275" w:type="dxa"/>
            <w:shd w:val="clear" w:color="auto" w:fill="auto"/>
          </w:tcPr>
          <w:p w:rsidR="00B40D1F" w:rsidRPr="0004699B" w:rsidRDefault="00B40D1F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дкова В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701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75203,45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Lancer</w:t>
            </w:r>
            <w:proofErr w:type="spellEnd"/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автомобиль</w:t>
            </w:r>
          </w:p>
          <w:p w:rsidR="00226738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ВАЗ 21099</w:t>
            </w:r>
          </w:p>
          <w:p w:rsidR="00264CC2" w:rsidRDefault="00264CC2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</w:p>
          <w:p w:rsidR="00264CC2" w:rsidRPr="0004699B" w:rsidRDefault="00264CC2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3856,61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</w:rPr>
              <w:t>нет</w:t>
            </w:r>
          </w:p>
        </w:tc>
      </w:tr>
      <w:tr w:rsidR="00226738" w:rsidRPr="00271AB5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беспечению деятельности комиссии по делам </w:t>
            </w:r>
            <w:proofErr w:type="spellStart"/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них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141C5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proofErr w:type="spellStart"/>
              <w:r w:rsidR="00226738" w:rsidRPr="00046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da</w:t>
              </w:r>
              <w:proofErr w:type="spellEnd"/>
              <w:r w:rsidR="00226738" w:rsidRPr="00046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226738" w:rsidRPr="00046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lina</w:t>
              </w:r>
              <w:proofErr w:type="spellEnd"/>
            </w:hyperlink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37894,14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rPr>
          <w:trHeight w:val="653"/>
        </w:trPr>
        <w:tc>
          <w:tcPr>
            <w:tcW w:w="425" w:type="dxa"/>
            <w:shd w:val="clear" w:color="auto" w:fill="auto"/>
          </w:tcPr>
          <w:p w:rsidR="00226738" w:rsidRPr="0004699B" w:rsidRDefault="00226738" w:rsidP="00B53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ещенко М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141C51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2" w:tgtFrame="_blank" w:history="1"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yundai</w:t>
              </w:r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olaris</w:t>
              </w:r>
            </w:hyperlink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b w:val="0"/>
                <w:bCs w:val="0"/>
                <w:sz w:val="20"/>
                <w:szCs w:val="20"/>
              </w:rPr>
              <w:t>Audi</w:t>
            </w:r>
            <w:proofErr w:type="spellEnd"/>
            <w:r w:rsidRPr="0004699B">
              <w:rPr>
                <w:b w:val="0"/>
                <w:bCs w:val="0"/>
                <w:sz w:val="20"/>
                <w:szCs w:val="20"/>
              </w:rPr>
              <w:t xml:space="preserve"> A3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64032,95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rPr>
          <w:trHeight w:val="653"/>
        </w:trPr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C55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39820,42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6100,0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13024,41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4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валева Н.Ю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нсультан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17022,55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141C51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3" w:tgtFrame="_blank" w:history="1">
              <w:proofErr w:type="spellStart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Geely</w:t>
              </w:r>
              <w:proofErr w:type="spellEnd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MK </w:t>
              </w:r>
              <w:proofErr w:type="spellStart"/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Cross</w:t>
              </w:r>
              <w:proofErr w:type="spellEnd"/>
            </w:hyperlink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24203,1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 Е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81705,49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="00896A11" w:rsidRPr="0004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lastRenderedPageBreak/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226738" w:rsidRPr="0004699B" w:rsidRDefault="00680945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2949,52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Татусь Е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4473,04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04699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оссРоссияРоссияРо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141C51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hyperlink r:id="rId14" w:tgtFrame="_blank" w:history="1">
              <w:r w:rsidR="00226738" w:rsidRPr="0004699B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MW 320i</w:t>
              </w:r>
            </w:hyperlink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r w:rsidRPr="0004699B">
              <w:rPr>
                <w:rStyle w:val="a4"/>
                <w:b w:val="0"/>
                <w:color w:val="auto"/>
                <w:sz w:val="20"/>
                <w:szCs w:val="20"/>
                <w:u w:val="none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Hyundai</w:t>
            </w:r>
            <w:proofErr w:type="spellEnd"/>
          </w:p>
          <w:p w:rsidR="00226738" w:rsidRPr="0004699B" w:rsidRDefault="00226738" w:rsidP="00161E39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Accent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7562,0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997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01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8F210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53722,49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зыба Ю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а 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B14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ВАЗ LADA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t>Vest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7076,04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йдула О.К.</w:t>
            </w:r>
          </w:p>
        </w:tc>
        <w:tc>
          <w:tcPr>
            <w:tcW w:w="1843" w:type="dxa"/>
            <w:shd w:val="clear" w:color="auto" w:fill="FFFFFF" w:themeFill="background1"/>
          </w:tcPr>
          <w:p w:rsidR="00264CC2" w:rsidRPr="0004699B" w:rsidRDefault="00226738" w:rsidP="00161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E39"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нт </w:t>
            </w:r>
            <w:proofErr w:type="gramStart"/>
            <w:r w:rsidRPr="00161E39">
              <w:rPr>
                <w:rFonts w:ascii="Times New Roman" w:hAnsi="Times New Roman" w:cs="Times New Roman"/>
                <w:sz w:val="19"/>
                <w:szCs w:val="19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22835,18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6799,92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Янакаев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проживания, расположенное на садовом земельном участке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/28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3/28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36256,75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Шахмин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81675,56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8856F3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rPr>
          <w:trHeight w:val="1840"/>
        </w:trPr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нуфриева И.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60818,15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Безроднова Н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орговле и 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95983,13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льясова Б.Х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Default="00226738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торговле и бытовому обслуживанию администрации города Невинномысска</w:t>
            </w:r>
          </w:p>
          <w:p w:rsidR="00264CC2" w:rsidRDefault="00264CC2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Default="00264CC2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64CC2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5120,8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ущенко Д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Default="00901A37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226738" w:rsidRPr="0004699B">
              <w:rPr>
                <w:rFonts w:ascii="Times New Roman" w:hAnsi="Times New Roman" w:cs="Times New Roman"/>
                <w:sz w:val="20"/>
                <w:szCs w:val="20"/>
              </w:rPr>
              <w:t>отдела по торговле и бытовому обслуживанию администрации города Невинномысска</w:t>
            </w:r>
          </w:p>
          <w:p w:rsidR="00161E39" w:rsidRDefault="00161E39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CD0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CD0F92">
            <w:pPr>
              <w:jc w:val="center"/>
              <w:rPr>
                <w:rFonts w:ascii="Times New Roman" w:hAnsi="Times New Roman" w:cs="Times New Roman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49487,4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еменчева Е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7F00FA" w:rsidP="007F0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226738" w:rsidRPr="0004699B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ым сектором </w:t>
            </w:r>
            <w:proofErr w:type="gramStart"/>
            <w:r w:rsidR="00940536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экономического развития </w:t>
            </w:r>
            <w:r w:rsidR="00226738" w:rsidRPr="0004699B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7F00FA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36624,99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7F00FA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7562,23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E39" w:rsidRPr="0004699B" w:rsidRDefault="00161E3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оролева О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6382,18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04699B">
              <w:rPr>
                <w:b w:val="0"/>
                <w:sz w:val="20"/>
                <w:szCs w:val="20"/>
              </w:rPr>
              <w:t>земель-ный</w:t>
            </w:r>
            <w:proofErr w:type="gramEnd"/>
            <w:r w:rsidRPr="0004699B">
              <w:rPr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sz w:val="20"/>
                <w:szCs w:val="20"/>
                <w:lang w:val="en-US"/>
              </w:rPr>
              <w:t xml:space="preserve">Renault 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48850,83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толярова Д.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21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90,6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912270,59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FFFFFF" w:themeFill="background1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lastRenderedPageBreak/>
              <w:t>нет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r w:rsidRPr="0004699B">
              <w:rPr>
                <w:rStyle w:val="extended-textshort"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0003,2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709,68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Тащиева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064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  <w:lang w:val="en-US"/>
              </w:rPr>
              <w:t>Ford</w:t>
            </w:r>
            <w:r w:rsidRPr="0004699B">
              <w:rPr>
                <w:b w:val="0"/>
                <w:sz w:val="20"/>
                <w:szCs w:val="20"/>
              </w:rPr>
              <w:t xml:space="preserve"> </w:t>
            </w:r>
            <w:r w:rsidRPr="0004699B">
              <w:rPr>
                <w:b w:val="0"/>
                <w:sz w:val="20"/>
                <w:szCs w:val="20"/>
                <w:lang w:val="en-US"/>
              </w:rPr>
              <w:t>Focus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vo</w:t>
            </w:r>
            <w:proofErr w:type="spellEnd"/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 xml:space="preserve"> </w:t>
            </w:r>
            <w:r w:rsidRPr="0004699B"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1C3F3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89668,34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6/100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32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1C3F31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96209,2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данова Е.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CF6E0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01396,26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</w:p>
          <w:p w:rsidR="00226738" w:rsidRPr="0004699B" w:rsidRDefault="00226738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r w:rsidRPr="0004699B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CF6E0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862341,95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rPr>
          <w:trHeight w:val="841"/>
        </w:trPr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04699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Белоцерковская И.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Transporter</w:t>
            </w:r>
          </w:p>
          <w:p w:rsidR="00226738" w:rsidRDefault="00226738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1E39" w:rsidRPr="00161E39" w:rsidRDefault="00161E39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обиль</w:t>
            </w:r>
          </w:p>
          <w:p w:rsidR="00226738" w:rsidRPr="0004699B" w:rsidRDefault="00226738" w:rsidP="00266038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vrolet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99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312,09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0250,41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змайлова М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97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а общего отдела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46882,50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расникова Ю.С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работе с обращениями </w:t>
            </w: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раждан общего отдела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земельный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участок 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жилой дом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6 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нет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21818,34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участок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 xml:space="preserve">квартира 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гараж</w:t>
            </w:r>
          </w:p>
          <w:p w:rsidR="00226738" w:rsidRPr="0004699B" w:rsidRDefault="00226738" w:rsidP="00543A8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226738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04699B">
              <w:rPr>
                <w:b w:val="0"/>
                <w:sz w:val="20"/>
                <w:szCs w:val="20"/>
                <w:lang w:val="en-US"/>
              </w:rPr>
              <w:t>Lada</w:t>
            </w:r>
            <w:proofErr w:type="spellEnd"/>
            <w:r w:rsidRPr="0004699B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99B">
              <w:rPr>
                <w:b w:val="0"/>
                <w:sz w:val="20"/>
                <w:szCs w:val="20"/>
                <w:lang w:val="en-US"/>
              </w:rPr>
              <w:t>Vesta</w:t>
            </w:r>
            <w:proofErr w:type="spellEnd"/>
            <w:r w:rsidRPr="0004699B">
              <w:rPr>
                <w:b w:val="0"/>
                <w:sz w:val="20"/>
                <w:szCs w:val="20"/>
                <w:lang w:val="en-US"/>
              </w:rPr>
              <w:t xml:space="preserve"> SW Cross</w:t>
            </w:r>
          </w:p>
          <w:p w:rsidR="00226738" w:rsidRPr="0004699B" w:rsidRDefault="00226738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604483,36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Чинокалов</w:t>
            </w:r>
            <w:proofErr w:type="spell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информационно-аналитическ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33741,21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864797,6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C2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 w:rsidP="0004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F0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Фролов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91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ачальник отдела технической поддержки и информационной безопасности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26738" w:rsidRPr="0004699B" w:rsidRDefault="00226738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161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175BC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175BC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175BC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175B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04699B">
              <w:rPr>
                <w:b w:val="0"/>
                <w:sz w:val="20"/>
                <w:szCs w:val="20"/>
              </w:rPr>
              <w:t>автомобиль</w:t>
            </w:r>
          </w:p>
          <w:p w:rsidR="00226738" w:rsidRPr="0004699B" w:rsidRDefault="00141C51" w:rsidP="00917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226738" w:rsidRPr="0004699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azda</w:t>
              </w:r>
            </w:hyperlink>
            <w:r w:rsidR="00226738"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921939,18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F0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1151,37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6738" w:rsidRPr="00281088" w:rsidTr="005B7EFF">
        <w:tc>
          <w:tcPr>
            <w:tcW w:w="425" w:type="dxa"/>
            <w:shd w:val="clear" w:color="auto" w:fill="auto"/>
          </w:tcPr>
          <w:p w:rsidR="00226738" w:rsidRPr="0004699B" w:rsidRDefault="0022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226738" w:rsidRPr="0004699B" w:rsidRDefault="00226738" w:rsidP="00F02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699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3" w:type="dxa"/>
            <w:shd w:val="clear" w:color="auto" w:fill="FFFFFF" w:themeFill="background1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26738" w:rsidRPr="0004699B" w:rsidRDefault="00226738" w:rsidP="00F028F9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56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226738" w:rsidRPr="0004699B" w:rsidRDefault="00226738" w:rsidP="00F0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26738" w:rsidRPr="0004699B" w:rsidRDefault="00226738" w:rsidP="00F028F9">
            <w:pPr>
              <w:jc w:val="center"/>
            </w:pPr>
            <w:r w:rsidRPr="0004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1088" w:rsidRPr="00281088" w:rsidRDefault="002810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1088" w:rsidRPr="00281088" w:rsidSect="00161E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088"/>
    <w:rsid w:val="0000433B"/>
    <w:rsid w:val="00006CD4"/>
    <w:rsid w:val="0001139F"/>
    <w:rsid w:val="00011A70"/>
    <w:rsid w:val="0001337B"/>
    <w:rsid w:val="00017DDA"/>
    <w:rsid w:val="00017F73"/>
    <w:rsid w:val="0002249A"/>
    <w:rsid w:val="00025AA3"/>
    <w:rsid w:val="00027D9C"/>
    <w:rsid w:val="00033F39"/>
    <w:rsid w:val="000430A4"/>
    <w:rsid w:val="0004699B"/>
    <w:rsid w:val="00047D30"/>
    <w:rsid w:val="000502C3"/>
    <w:rsid w:val="00057853"/>
    <w:rsid w:val="00060CB9"/>
    <w:rsid w:val="00060E81"/>
    <w:rsid w:val="00061033"/>
    <w:rsid w:val="00061C3E"/>
    <w:rsid w:val="00061C7E"/>
    <w:rsid w:val="000631B3"/>
    <w:rsid w:val="0006381C"/>
    <w:rsid w:val="00063FD7"/>
    <w:rsid w:val="0006467A"/>
    <w:rsid w:val="00067B13"/>
    <w:rsid w:val="000703FA"/>
    <w:rsid w:val="000760C9"/>
    <w:rsid w:val="0008049E"/>
    <w:rsid w:val="0008238E"/>
    <w:rsid w:val="00082945"/>
    <w:rsid w:val="00083FAE"/>
    <w:rsid w:val="00086A91"/>
    <w:rsid w:val="00091624"/>
    <w:rsid w:val="000922A6"/>
    <w:rsid w:val="00094542"/>
    <w:rsid w:val="0009681E"/>
    <w:rsid w:val="00097975"/>
    <w:rsid w:val="000A0E5F"/>
    <w:rsid w:val="000A181E"/>
    <w:rsid w:val="000A6E14"/>
    <w:rsid w:val="000A72C4"/>
    <w:rsid w:val="000B2D07"/>
    <w:rsid w:val="000B61C2"/>
    <w:rsid w:val="000C0B40"/>
    <w:rsid w:val="000C25FD"/>
    <w:rsid w:val="000C59FD"/>
    <w:rsid w:val="000C7775"/>
    <w:rsid w:val="000D100A"/>
    <w:rsid w:val="000D1524"/>
    <w:rsid w:val="000D2267"/>
    <w:rsid w:val="000E2CA7"/>
    <w:rsid w:val="000E2D44"/>
    <w:rsid w:val="000E3D4D"/>
    <w:rsid w:val="000F0CEA"/>
    <w:rsid w:val="000F2F20"/>
    <w:rsid w:val="000F3932"/>
    <w:rsid w:val="000F7097"/>
    <w:rsid w:val="001021C1"/>
    <w:rsid w:val="001046F6"/>
    <w:rsid w:val="00105228"/>
    <w:rsid w:val="00106D03"/>
    <w:rsid w:val="001124F3"/>
    <w:rsid w:val="00113BAE"/>
    <w:rsid w:val="00114ADB"/>
    <w:rsid w:val="00122C12"/>
    <w:rsid w:val="0012353E"/>
    <w:rsid w:val="00124599"/>
    <w:rsid w:val="001273E6"/>
    <w:rsid w:val="00137C38"/>
    <w:rsid w:val="00141C51"/>
    <w:rsid w:val="0014293F"/>
    <w:rsid w:val="001439EF"/>
    <w:rsid w:val="00146B60"/>
    <w:rsid w:val="00152AAD"/>
    <w:rsid w:val="00161E39"/>
    <w:rsid w:val="00165788"/>
    <w:rsid w:val="00166C55"/>
    <w:rsid w:val="0017241A"/>
    <w:rsid w:val="00173380"/>
    <w:rsid w:val="00177C20"/>
    <w:rsid w:val="00181B31"/>
    <w:rsid w:val="00185853"/>
    <w:rsid w:val="001860BD"/>
    <w:rsid w:val="00187150"/>
    <w:rsid w:val="00187513"/>
    <w:rsid w:val="00190425"/>
    <w:rsid w:val="00190AE2"/>
    <w:rsid w:val="001911BE"/>
    <w:rsid w:val="00191B55"/>
    <w:rsid w:val="0019205C"/>
    <w:rsid w:val="001A1589"/>
    <w:rsid w:val="001A1751"/>
    <w:rsid w:val="001A3F7F"/>
    <w:rsid w:val="001A6B10"/>
    <w:rsid w:val="001A73DE"/>
    <w:rsid w:val="001B163A"/>
    <w:rsid w:val="001B3726"/>
    <w:rsid w:val="001B374F"/>
    <w:rsid w:val="001B49E6"/>
    <w:rsid w:val="001C3F31"/>
    <w:rsid w:val="001C5ABF"/>
    <w:rsid w:val="001D1466"/>
    <w:rsid w:val="001D49B6"/>
    <w:rsid w:val="001D5A72"/>
    <w:rsid w:val="001D6A96"/>
    <w:rsid w:val="001E0BE1"/>
    <w:rsid w:val="001E27AF"/>
    <w:rsid w:val="001E40B4"/>
    <w:rsid w:val="001E58C2"/>
    <w:rsid w:val="001E7040"/>
    <w:rsid w:val="001F0726"/>
    <w:rsid w:val="001F2621"/>
    <w:rsid w:val="001F4DCE"/>
    <w:rsid w:val="001F6E1B"/>
    <w:rsid w:val="001F74D3"/>
    <w:rsid w:val="002078A7"/>
    <w:rsid w:val="00210A69"/>
    <w:rsid w:val="00210EA9"/>
    <w:rsid w:val="00212B25"/>
    <w:rsid w:val="0021309E"/>
    <w:rsid w:val="00214C4D"/>
    <w:rsid w:val="00225342"/>
    <w:rsid w:val="002259B2"/>
    <w:rsid w:val="00226738"/>
    <w:rsid w:val="00227A6A"/>
    <w:rsid w:val="0023536D"/>
    <w:rsid w:val="00236F88"/>
    <w:rsid w:val="00241C7C"/>
    <w:rsid w:val="002439D1"/>
    <w:rsid w:val="002477DE"/>
    <w:rsid w:val="00251AA9"/>
    <w:rsid w:val="002532EC"/>
    <w:rsid w:val="002563BE"/>
    <w:rsid w:val="00256E08"/>
    <w:rsid w:val="00260825"/>
    <w:rsid w:val="00262782"/>
    <w:rsid w:val="00263E4C"/>
    <w:rsid w:val="002640B2"/>
    <w:rsid w:val="00264883"/>
    <w:rsid w:val="00264CC2"/>
    <w:rsid w:val="00265F28"/>
    <w:rsid w:val="00266038"/>
    <w:rsid w:val="00267D7E"/>
    <w:rsid w:val="002719C7"/>
    <w:rsid w:val="00271AB5"/>
    <w:rsid w:val="002752DD"/>
    <w:rsid w:val="002757EA"/>
    <w:rsid w:val="00277A5D"/>
    <w:rsid w:val="00281088"/>
    <w:rsid w:val="002812B2"/>
    <w:rsid w:val="00281899"/>
    <w:rsid w:val="00281E2A"/>
    <w:rsid w:val="00285236"/>
    <w:rsid w:val="00285DC4"/>
    <w:rsid w:val="00287E03"/>
    <w:rsid w:val="002913C5"/>
    <w:rsid w:val="00291932"/>
    <w:rsid w:val="002929DA"/>
    <w:rsid w:val="002931DD"/>
    <w:rsid w:val="00295767"/>
    <w:rsid w:val="00297ED9"/>
    <w:rsid w:val="002A3BCD"/>
    <w:rsid w:val="002B71EA"/>
    <w:rsid w:val="002C4213"/>
    <w:rsid w:val="002C448A"/>
    <w:rsid w:val="002C65BA"/>
    <w:rsid w:val="002C666E"/>
    <w:rsid w:val="002D1EDB"/>
    <w:rsid w:val="002D27E1"/>
    <w:rsid w:val="002D2CD2"/>
    <w:rsid w:val="002D3275"/>
    <w:rsid w:val="002D38DE"/>
    <w:rsid w:val="002D7726"/>
    <w:rsid w:val="002E5066"/>
    <w:rsid w:val="002F4D92"/>
    <w:rsid w:val="00300FDB"/>
    <w:rsid w:val="00304103"/>
    <w:rsid w:val="003065C8"/>
    <w:rsid w:val="003072A3"/>
    <w:rsid w:val="00311C66"/>
    <w:rsid w:val="00315151"/>
    <w:rsid w:val="00315357"/>
    <w:rsid w:val="0031567D"/>
    <w:rsid w:val="00317308"/>
    <w:rsid w:val="003210F3"/>
    <w:rsid w:val="0032164A"/>
    <w:rsid w:val="003235C9"/>
    <w:rsid w:val="003263FC"/>
    <w:rsid w:val="0033024D"/>
    <w:rsid w:val="00336860"/>
    <w:rsid w:val="00340CF6"/>
    <w:rsid w:val="00341285"/>
    <w:rsid w:val="003443EC"/>
    <w:rsid w:val="0035042A"/>
    <w:rsid w:val="00351297"/>
    <w:rsid w:val="003528DF"/>
    <w:rsid w:val="0035333E"/>
    <w:rsid w:val="003652AD"/>
    <w:rsid w:val="00374ACF"/>
    <w:rsid w:val="00375F44"/>
    <w:rsid w:val="00376E6F"/>
    <w:rsid w:val="003804D6"/>
    <w:rsid w:val="00380FF5"/>
    <w:rsid w:val="00382BD1"/>
    <w:rsid w:val="003834D4"/>
    <w:rsid w:val="00391C83"/>
    <w:rsid w:val="00396B98"/>
    <w:rsid w:val="00397F05"/>
    <w:rsid w:val="003A0CA2"/>
    <w:rsid w:val="003A10D9"/>
    <w:rsid w:val="003A11ED"/>
    <w:rsid w:val="003A5C9C"/>
    <w:rsid w:val="003A5D2E"/>
    <w:rsid w:val="003A60CA"/>
    <w:rsid w:val="003A7E30"/>
    <w:rsid w:val="003B0146"/>
    <w:rsid w:val="003B187E"/>
    <w:rsid w:val="003C1727"/>
    <w:rsid w:val="003C31F7"/>
    <w:rsid w:val="003D36B2"/>
    <w:rsid w:val="003D4516"/>
    <w:rsid w:val="003E16AB"/>
    <w:rsid w:val="003F7513"/>
    <w:rsid w:val="00406A10"/>
    <w:rsid w:val="004079DD"/>
    <w:rsid w:val="00407AE0"/>
    <w:rsid w:val="00410E7E"/>
    <w:rsid w:val="00412E2E"/>
    <w:rsid w:val="00417FE7"/>
    <w:rsid w:val="00425B77"/>
    <w:rsid w:val="0043515A"/>
    <w:rsid w:val="004369FB"/>
    <w:rsid w:val="00447F30"/>
    <w:rsid w:val="0045165E"/>
    <w:rsid w:val="00452DD7"/>
    <w:rsid w:val="004568A4"/>
    <w:rsid w:val="0046781F"/>
    <w:rsid w:val="00475E8B"/>
    <w:rsid w:val="00476F25"/>
    <w:rsid w:val="00477DA1"/>
    <w:rsid w:val="004836AF"/>
    <w:rsid w:val="00483E5C"/>
    <w:rsid w:val="00486737"/>
    <w:rsid w:val="00486C34"/>
    <w:rsid w:val="00486E19"/>
    <w:rsid w:val="00487EBF"/>
    <w:rsid w:val="00492467"/>
    <w:rsid w:val="00496FD1"/>
    <w:rsid w:val="004A36E2"/>
    <w:rsid w:val="004A79F6"/>
    <w:rsid w:val="004B1840"/>
    <w:rsid w:val="004B6384"/>
    <w:rsid w:val="004C048B"/>
    <w:rsid w:val="004C11B6"/>
    <w:rsid w:val="004C1FEF"/>
    <w:rsid w:val="004C4071"/>
    <w:rsid w:val="004C5D0F"/>
    <w:rsid w:val="004D06CE"/>
    <w:rsid w:val="004D3D23"/>
    <w:rsid w:val="004D70B3"/>
    <w:rsid w:val="004E216C"/>
    <w:rsid w:val="004E58E0"/>
    <w:rsid w:val="004E63F7"/>
    <w:rsid w:val="004F345E"/>
    <w:rsid w:val="004F727D"/>
    <w:rsid w:val="00502E6E"/>
    <w:rsid w:val="00504739"/>
    <w:rsid w:val="00507DEB"/>
    <w:rsid w:val="00512D6F"/>
    <w:rsid w:val="00515006"/>
    <w:rsid w:val="0052177E"/>
    <w:rsid w:val="005277E2"/>
    <w:rsid w:val="0053513F"/>
    <w:rsid w:val="00537122"/>
    <w:rsid w:val="00537AD2"/>
    <w:rsid w:val="005404C1"/>
    <w:rsid w:val="00543A8D"/>
    <w:rsid w:val="00545D32"/>
    <w:rsid w:val="00553916"/>
    <w:rsid w:val="00554AC7"/>
    <w:rsid w:val="00556705"/>
    <w:rsid w:val="00561757"/>
    <w:rsid w:val="005656AD"/>
    <w:rsid w:val="00573EE9"/>
    <w:rsid w:val="00577937"/>
    <w:rsid w:val="00577CCE"/>
    <w:rsid w:val="005806EB"/>
    <w:rsid w:val="00590C40"/>
    <w:rsid w:val="005920F7"/>
    <w:rsid w:val="00594704"/>
    <w:rsid w:val="005971BF"/>
    <w:rsid w:val="00597958"/>
    <w:rsid w:val="005A0251"/>
    <w:rsid w:val="005A317E"/>
    <w:rsid w:val="005A3E5C"/>
    <w:rsid w:val="005B1980"/>
    <w:rsid w:val="005B1D6B"/>
    <w:rsid w:val="005B2462"/>
    <w:rsid w:val="005B27E8"/>
    <w:rsid w:val="005B61A4"/>
    <w:rsid w:val="005B7123"/>
    <w:rsid w:val="005B7EFF"/>
    <w:rsid w:val="005C05E7"/>
    <w:rsid w:val="005C418F"/>
    <w:rsid w:val="005C43C1"/>
    <w:rsid w:val="005C7109"/>
    <w:rsid w:val="005D0090"/>
    <w:rsid w:val="005D60D4"/>
    <w:rsid w:val="005D767A"/>
    <w:rsid w:val="005E1E2D"/>
    <w:rsid w:val="005E25CF"/>
    <w:rsid w:val="005E4461"/>
    <w:rsid w:val="005F029C"/>
    <w:rsid w:val="005F1C48"/>
    <w:rsid w:val="005F3F33"/>
    <w:rsid w:val="00601534"/>
    <w:rsid w:val="006047FD"/>
    <w:rsid w:val="006055A5"/>
    <w:rsid w:val="006057AA"/>
    <w:rsid w:val="00605CFC"/>
    <w:rsid w:val="00607063"/>
    <w:rsid w:val="0061627B"/>
    <w:rsid w:val="006169EF"/>
    <w:rsid w:val="006172D4"/>
    <w:rsid w:val="00617A6D"/>
    <w:rsid w:val="00617DB5"/>
    <w:rsid w:val="006201E0"/>
    <w:rsid w:val="006218C2"/>
    <w:rsid w:val="006253A7"/>
    <w:rsid w:val="00633336"/>
    <w:rsid w:val="00640E4C"/>
    <w:rsid w:val="00643CA4"/>
    <w:rsid w:val="00653F6A"/>
    <w:rsid w:val="006556B8"/>
    <w:rsid w:val="006571B6"/>
    <w:rsid w:val="00662062"/>
    <w:rsid w:val="00665CD5"/>
    <w:rsid w:val="00666037"/>
    <w:rsid w:val="00667797"/>
    <w:rsid w:val="00672447"/>
    <w:rsid w:val="0067308F"/>
    <w:rsid w:val="0067520E"/>
    <w:rsid w:val="00677F08"/>
    <w:rsid w:val="00680409"/>
    <w:rsid w:val="00680945"/>
    <w:rsid w:val="00680E12"/>
    <w:rsid w:val="0069160A"/>
    <w:rsid w:val="00691B84"/>
    <w:rsid w:val="00691CF3"/>
    <w:rsid w:val="00692281"/>
    <w:rsid w:val="00693820"/>
    <w:rsid w:val="006A45E7"/>
    <w:rsid w:val="006C4EE0"/>
    <w:rsid w:val="006D02AD"/>
    <w:rsid w:val="006D6A60"/>
    <w:rsid w:val="006D6B01"/>
    <w:rsid w:val="006D6F82"/>
    <w:rsid w:val="006E1AA8"/>
    <w:rsid w:val="006E5A23"/>
    <w:rsid w:val="006F780B"/>
    <w:rsid w:val="00702335"/>
    <w:rsid w:val="0070399D"/>
    <w:rsid w:val="00704612"/>
    <w:rsid w:val="00711B15"/>
    <w:rsid w:val="00714A87"/>
    <w:rsid w:val="00716058"/>
    <w:rsid w:val="00717389"/>
    <w:rsid w:val="007310A5"/>
    <w:rsid w:val="00732134"/>
    <w:rsid w:val="00745EBE"/>
    <w:rsid w:val="00753A9D"/>
    <w:rsid w:val="0076550A"/>
    <w:rsid w:val="00770DD6"/>
    <w:rsid w:val="00771B5D"/>
    <w:rsid w:val="00772834"/>
    <w:rsid w:val="00774443"/>
    <w:rsid w:val="00781DD5"/>
    <w:rsid w:val="00783611"/>
    <w:rsid w:val="0078514C"/>
    <w:rsid w:val="00786A59"/>
    <w:rsid w:val="0079219B"/>
    <w:rsid w:val="007930B0"/>
    <w:rsid w:val="00797689"/>
    <w:rsid w:val="007A2B92"/>
    <w:rsid w:val="007A5627"/>
    <w:rsid w:val="007B5A26"/>
    <w:rsid w:val="007B72D5"/>
    <w:rsid w:val="007C6F1C"/>
    <w:rsid w:val="007D1135"/>
    <w:rsid w:val="007D3550"/>
    <w:rsid w:val="007D4CA5"/>
    <w:rsid w:val="007D7A65"/>
    <w:rsid w:val="007E0491"/>
    <w:rsid w:val="007E2BAE"/>
    <w:rsid w:val="007F00FA"/>
    <w:rsid w:val="007F5213"/>
    <w:rsid w:val="00816AD7"/>
    <w:rsid w:val="00820CBC"/>
    <w:rsid w:val="00822D3E"/>
    <w:rsid w:val="00830800"/>
    <w:rsid w:val="00832756"/>
    <w:rsid w:val="00832811"/>
    <w:rsid w:val="008447A3"/>
    <w:rsid w:val="008457D2"/>
    <w:rsid w:val="00845865"/>
    <w:rsid w:val="00845C91"/>
    <w:rsid w:val="008465F8"/>
    <w:rsid w:val="0085213F"/>
    <w:rsid w:val="008544DF"/>
    <w:rsid w:val="008545B3"/>
    <w:rsid w:val="00854896"/>
    <w:rsid w:val="00855FD4"/>
    <w:rsid w:val="008674E0"/>
    <w:rsid w:val="00871997"/>
    <w:rsid w:val="0087412B"/>
    <w:rsid w:val="0088539D"/>
    <w:rsid w:val="008856F3"/>
    <w:rsid w:val="00891BE8"/>
    <w:rsid w:val="00893560"/>
    <w:rsid w:val="00894BD9"/>
    <w:rsid w:val="00894E34"/>
    <w:rsid w:val="00896A11"/>
    <w:rsid w:val="008A15B3"/>
    <w:rsid w:val="008A42CE"/>
    <w:rsid w:val="008A4C15"/>
    <w:rsid w:val="008A591C"/>
    <w:rsid w:val="008A6D7B"/>
    <w:rsid w:val="008B2F58"/>
    <w:rsid w:val="008B358B"/>
    <w:rsid w:val="008B4C6A"/>
    <w:rsid w:val="008B78B6"/>
    <w:rsid w:val="008C3BFE"/>
    <w:rsid w:val="008C4191"/>
    <w:rsid w:val="008C4496"/>
    <w:rsid w:val="008C4A91"/>
    <w:rsid w:val="008D178C"/>
    <w:rsid w:val="008D77F7"/>
    <w:rsid w:val="008D7922"/>
    <w:rsid w:val="008D7E7D"/>
    <w:rsid w:val="008E5400"/>
    <w:rsid w:val="008E6FC8"/>
    <w:rsid w:val="008F0F81"/>
    <w:rsid w:val="008F2101"/>
    <w:rsid w:val="008F27FD"/>
    <w:rsid w:val="008F4F82"/>
    <w:rsid w:val="008F5E10"/>
    <w:rsid w:val="008F710B"/>
    <w:rsid w:val="008F73D5"/>
    <w:rsid w:val="00900758"/>
    <w:rsid w:val="00901A37"/>
    <w:rsid w:val="009024C8"/>
    <w:rsid w:val="00903ABD"/>
    <w:rsid w:val="00907A83"/>
    <w:rsid w:val="009126F1"/>
    <w:rsid w:val="00914F03"/>
    <w:rsid w:val="009175BC"/>
    <w:rsid w:val="0091781B"/>
    <w:rsid w:val="00920355"/>
    <w:rsid w:val="009268D0"/>
    <w:rsid w:val="009307DE"/>
    <w:rsid w:val="00935497"/>
    <w:rsid w:val="00935F0B"/>
    <w:rsid w:val="0093633C"/>
    <w:rsid w:val="00937107"/>
    <w:rsid w:val="00940536"/>
    <w:rsid w:val="00943526"/>
    <w:rsid w:val="00950552"/>
    <w:rsid w:val="0095296F"/>
    <w:rsid w:val="009570C6"/>
    <w:rsid w:val="00963634"/>
    <w:rsid w:val="00965551"/>
    <w:rsid w:val="00972100"/>
    <w:rsid w:val="009753F0"/>
    <w:rsid w:val="00981618"/>
    <w:rsid w:val="00981649"/>
    <w:rsid w:val="009858D4"/>
    <w:rsid w:val="009908DF"/>
    <w:rsid w:val="00990C97"/>
    <w:rsid w:val="00995298"/>
    <w:rsid w:val="0099762F"/>
    <w:rsid w:val="009B58F3"/>
    <w:rsid w:val="009B5BCB"/>
    <w:rsid w:val="009B5E7E"/>
    <w:rsid w:val="009B77F9"/>
    <w:rsid w:val="009C044B"/>
    <w:rsid w:val="009D1C8C"/>
    <w:rsid w:val="009D1EDD"/>
    <w:rsid w:val="009D705C"/>
    <w:rsid w:val="009D7A2C"/>
    <w:rsid w:val="009E05FB"/>
    <w:rsid w:val="009E2CC0"/>
    <w:rsid w:val="009E6CAC"/>
    <w:rsid w:val="009F2560"/>
    <w:rsid w:val="00A02E79"/>
    <w:rsid w:val="00A04584"/>
    <w:rsid w:val="00A076B8"/>
    <w:rsid w:val="00A15756"/>
    <w:rsid w:val="00A1782F"/>
    <w:rsid w:val="00A23BCC"/>
    <w:rsid w:val="00A25183"/>
    <w:rsid w:val="00A2593A"/>
    <w:rsid w:val="00A32626"/>
    <w:rsid w:val="00A400D7"/>
    <w:rsid w:val="00A4077B"/>
    <w:rsid w:val="00A51A79"/>
    <w:rsid w:val="00A53BBA"/>
    <w:rsid w:val="00A54974"/>
    <w:rsid w:val="00A54B79"/>
    <w:rsid w:val="00A54E1A"/>
    <w:rsid w:val="00A638C0"/>
    <w:rsid w:val="00A67797"/>
    <w:rsid w:val="00A769AF"/>
    <w:rsid w:val="00A84F73"/>
    <w:rsid w:val="00A87CA5"/>
    <w:rsid w:val="00AA26DD"/>
    <w:rsid w:val="00AA6023"/>
    <w:rsid w:val="00AB26FB"/>
    <w:rsid w:val="00AB30BA"/>
    <w:rsid w:val="00AB30E7"/>
    <w:rsid w:val="00AB6C38"/>
    <w:rsid w:val="00AB6C4E"/>
    <w:rsid w:val="00AC67B9"/>
    <w:rsid w:val="00AD146C"/>
    <w:rsid w:val="00AD26AC"/>
    <w:rsid w:val="00AD329E"/>
    <w:rsid w:val="00AE1CCE"/>
    <w:rsid w:val="00AE4DDC"/>
    <w:rsid w:val="00AE4EFA"/>
    <w:rsid w:val="00AE6C00"/>
    <w:rsid w:val="00AF092F"/>
    <w:rsid w:val="00AF0CCD"/>
    <w:rsid w:val="00AF3E0D"/>
    <w:rsid w:val="00AF5664"/>
    <w:rsid w:val="00B01ECA"/>
    <w:rsid w:val="00B02F3E"/>
    <w:rsid w:val="00B04524"/>
    <w:rsid w:val="00B05D80"/>
    <w:rsid w:val="00B14FF7"/>
    <w:rsid w:val="00B1544E"/>
    <w:rsid w:val="00B15871"/>
    <w:rsid w:val="00B15CD6"/>
    <w:rsid w:val="00B16529"/>
    <w:rsid w:val="00B23461"/>
    <w:rsid w:val="00B27118"/>
    <w:rsid w:val="00B31321"/>
    <w:rsid w:val="00B362BF"/>
    <w:rsid w:val="00B40D1F"/>
    <w:rsid w:val="00B41876"/>
    <w:rsid w:val="00B4455F"/>
    <w:rsid w:val="00B50690"/>
    <w:rsid w:val="00B512C7"/>
    <w:rsid w:val="00B53325"/>
    <w:rsid w:val="00B536FF"/>
    <w:rsid w:val="00B5752B"/>
    <w:rsid w:val="00B62215"/>
    <w:rsid w:val="00B631D9"/>
    <w:rsid w:val="00B6698E"/>
    <w:rsid w:val="00B7485C"/>
    <w:rsid w:val="00B76F08"/>
    <w:rsid w:val="00B76FC8"/>
    <w:rsid w:val="00B815E2"/>
    <w:rsid w:val="00B81654"/>
    <w:rsid w:val="00B81A24"/>
    <w:rsid w:val="00B823C5"/>
    <w:rsid w:val="00B8426D"/>
    <w:rsid w:val="00B844EA"/>
    <w:rsid w:val="00B85E43"/>
    <w:rsid w:val="00B86109"/>
    <w:rsid w:val="00B930EC"/>
    <w:rsid w:val="00B949F6"/>
    <w:rsid w:val="00BA6974"/>
    <w:rsid w:val="00BA72FB"/>
    <w:rsid w:val="00BA7818"/>
    <w:rsid w:val="00BB25CF"/>
    <w:rsid w:val="00BC0369"/>
    <w:rsid w:val="00BC05BD"/>
    <w:rsid w:val="00BC0BAD"/>
    <w:rsid w:val="00BC100F"/>
    <w:rsid w:val="00BC1D90"/>
    <w:rsid w:val="00BC2252"/>
    <w:rsid w:val="00BC501A"/>
    <w:rsid w:val="00BC652F"/>
    <w:rsid w:val="00BC7BE4"/>
    <w:rsid w:val="00BD6D9E"/>
    <w:rsid w:val="00BE1ACF"/>
    <w:rsid w:val="00BE31B1"/>
    <w:rsid w:val="00BE73B8"/>
    <w:rsid w:val="00BF13C0"/>
    <w:rsid w:val="00BF64B8"/>
    <w:rsid w:val="00C02335"/>
    <w:rsid w:val="00C104ED"/>
    <w:rsid w:val="00C10E23"/>
    <w:rsid w:val="00C131DE"/>
    <w:rsid w:val="00C15DBA"/>
    <w:rsid w:val="00C17B61"/>
    <w:rsid w:val="00C21D05"/>
    <w:rsid w:val="00C3263D"/>
    <w:rsid w:val="00C50785"/>
    <w:rsid w:val="00C55074"/>
    <w:rsid w:val="00C55280"/>
    <w:rsid w:val="00C5562B"/>
    <w:rsid w:val="00C62FBC"/>
    <w:rsid w:val="00C64A5F"/>
    <w:rsid w:val="00C7080F"/>
    <w:rsid w:val="00C70B4A"/>
    <w:rsid w:val="00C70C3C"/>
    <w:rsid w:val="00C72E9A"/>
    <w:rsid w:val="00C759C2"/>
    <w:rsid w:val="00C803B4"/>
    <w:rsid w:val="00C81C96"/>
    <w:rsid w:val="00C84F39"/>
    <w:rsid w:val="00C955B6"/>
    <w:rsid w:val="00CA16BD"/>
    <w:rsid w:val="00CB16E5"/>
    <w:rsid w:val="00CB2752"/>
    <w:rsid w:val="00CB5276"/>
    <w:rsid w:val="00CB5F31"/>
    <w:rsid w:val="00CC0DD2"/>
    <w:rsid w:val="00CC15B5"/>
    <w:rsid w:val="00CC2A50"/>
    <w:rsid w:val="00CD0F92"/>
    <w:rsid w:val="00CD35D8"/>
    <w:rsid w:val="00CE20AC"/>
    <w:rsid w:val="00CE4B25"/>
    <w:rsid w:val="00CE5C55"/>
    <w:rsid w:val="00CE5EF8"/>
    <w:rsid w:val="00CF19E6"/>
    <w:rsid w:val="00CF4444"/>
    <w:rsid w:val="00CF6AE3"/>
    <w:rsid w:val="00CF6E08"/>
    <w:rsid w:val="00D02FA8"/>
    <w:rsid w:val="00D034B5"/>
    <w:rsid w:val="00D07B4E"/>
    <w:rsid w:val="00D07D25"/>
    <w:rsid w:val="00D10C88"/>
    <w:rsid w:val="00D1555E"/>
    <w:rsid w:val="00D20F10"/>
    <w:rsid w:val="00D22244"/>
    <w:rsid w:val="00D23EE7"/>
    <w:rsid w:val="00D328F0"/>
    <w:rsid w:val="00D35164"/>
    <w:rsid w:val="00D40F7D"/>
    <w:rsid w:val="00D42118"/>
    <w:rsid w:val="00D427D2"/>
    <w:rsid w:val="00D4424A"/>
    <w:rsid w:val="00D465FB"/>
    <w:rsid w:val="00D469C3"/>
    <w:rsid w:val="00D4760F"/>
    <w:rsid w:val="00D60DDE"/>
    <w:rsid w:val="00D6114F"/>
    <w:rsid w:val="00D61514"/>
    <w:rsid w:val="00D63C6E"/>
    <w:rsid w:val="00D63F27"/>
    <w:rsid w:val="00D67566"/>
    <w:rsid w:val="00D72BBB"/>
    <w:rsid w:val="00D75281"/>
    <w:rsid w:val="00D75287"/>
    <w:rsid w:val="00D76D56"/>
    <w:rsid w:val="00D821B2"/>
    <w:rsid w:val="00D84092"/>
    <w:rsid w:val="00D85025"/>
    <w:rsid w:val="00D92B83"/>
    <w:rsid w:val="00D95EB7"/>
    <w:rsid w:val="00D962F1"/>
    <w:rsid w:val="00DA143F"/>
    <w:rsid w:val="00DA4E26"/>
    <w:rsid w:val="00DB2B22"/>
    <w:rsid w:val="00DB50CD"/>
    <w:rsid w:val="00DB649B"/>
    <w:rsid w:val="00DC3722"/>
    <w:rsid w:val="00DC75B7"/>
    <w:rsid w:val="00DD1B1D"/>
    <w:rsid w:val="00DD35BA"/>
    <w:rsid w:val="00DD3A0D"/>
    <w:rsid w:val="00DE0153"/>
    <w:rsid w:val="00DE14ED"/>
    <w:rsid w:val="00DE3435"/>
    <w:rsid w:val="00DE6522"/>
    <w:rsid w:val="00DF1F0C"/>
    <w:rsid w:val="00DF472B"/>
    <w:rsid w:val="00DF5931"/>
    <w:rsid w:val="00E0486E"/>
    <w:rsid w:val="00E127E9"/>
    <w:rsid w:val="00E219EF"/>
    <w:rsid w:val="00E222A2"/>
    <w:rsid w:val="00E27044"/>
    <w:rsid w:val="00E30F5D"/>
    <w:rsid w:val="00E31014"/>
    <w:rsid w:val="00E33FFB"/>
    <w:rsid w:val="00E34DE6"/>
    <w:rsid w:val="00E419E0"/>
    <w:rsid w:val="00E422A0"/>
    <w:rsid w:val="00E437AC"/>
    <w:rsid w:val="00E454F8"/>
    <w:rsid w:val="00E530E1"/>
    <w:rsid w:val="00E56A22"/>
    <w:rsid w:val="00E574B4"/>
    <w:rsid w:val="00E624D4"/>
    <w:rsid w:val="00E63DC1"/>
    <w:rsid w:val="00E64757"/>
    <w:rsid w:val="00E649CB"/>
    <w:rsid w:val="00E666B8"/>
    <w:rsid w:val="00E7022D"/>
    <w:rsid w:val="00E716B4"/>
    <w:rsid w:val="00E826A9"/>
    <w:rsid w:val="00E91830"/>
    <w:rsid w:val="00E9289E"/>
    <w:rsid w:val="00E92AED"/>
    <w:rsid w:val="00E94F6E"/>
    <w:rsid w:val="00E965E3"/>
    <w:rsid w:val="00E96B35"/>
    <w:rsid w:val="00E97A15"/>
    <w:rsid w:val="00EC3D3E"/>
    <w:rsid w:val="00EC661B"/>
    <w:rsid w:val="00EC6EF7"/>
    <w:rsid w:val="00EC6F6F"/>
    <w:rsid w:val="00EC77F0"/>
    <w:rsid w:val="00ED29F3"/>
    <w:rsid w:val="00ED3752"/>
    <w:rsid w:val="00ED3EAC"/>
    <w:rsid w:val="00ED4047"/>
    <w:rsid w:val="00EF15CC"/>
    <w:rsid w:val="00EF287F"/>
    <w:rsid w:val="00EF3AEE"/>
    <w:rsid w:val="00EF66BA"/>
    <w:rsid w:val="00F01C24"/>
    <w:rsid w:val="00F028F9"/>
    <w:rsid w:val="00F07F74"/>
    <w:rsid w:val="00F10C65"/>
    <w:rsid w:val="00F208E2"/>
    <w:rsid w:val="00F2264F"/>
    <w:rsid w:val="00F226D1"/>
    <w:rsid w:val="00F23310"/>
    <w:rsid w:val="00F241C3"/>
    <w:rsid w:val="00F24F62"/>
    <w:rsid w:val="00F3327D"/>
    <w:rsid w:val="00F33684"/>
    <w:rsid w:val="00F358D5"/>
    <w:rsid w:val="00F54302"/>
    <w:rsid w:val="00F602AE"/>
    <w:rsid w:val="00F604F2"/>
    <w:rsid w:val="00F6229E"/>
    <w:rsid w:val="00F623A9"/>
    <w:rsid w:val="00F64AE7"/>
    <w:rsid w:val="00F64BA5"/>
    <w:rsid w:val="00F64E64"/>
    <w:rsid w:val="00F65B16"/>
    <w:rsid w:val="00F67C09"/>
    <w:rsid w:val="00F7088A"/>
    <w:rsid w:val="00F70D00"/>
    <w:rsid w:val="00F73FB9"/>
    <w:rsid w:val="00F75931"/>
    <w:rsid w:val="00F81966"/>
    <w:rsid w:val="00F82751"/>
    <w:rsid w:val="00F85902"/>
    <w:rsid w:val="00F873F4"/>
    <w:rsid w:val="00F9055C"/>
    <w:rsid w:val="00F9533D"/>
    <w:rsid w:val="00F966C2"/>
    <w:rsid w:val="00FA03FA"/>
    <w:rsid w:val="00FA47E5"/>
    <w:rsid w:val="00FA5EB9"/>
    <w:rsid w:val="00FA7B6A"/>
    <w:rsid w:val="00FB4F97"/>
    <w:rsid w:val="00FB5F2B"/>
    <w:rsid w:val="00FB63FD"/>
    <w:rsid w:val="00FB76C7"/>
    <w:rsid w:val="00FC2085"/>
    <w:rsid w:val="00FC65A7"/>
    <w:rsid w:val="00FD0AEC"/>
    <w:rsid w:val="00FD1A53"/>
    <w:rsid w:val="00FD4278"/>
    <w:rsid w:val="00FD43ED"/>
    <w:rsid w:val="00FD4750"/>
    <w:rsid w:val="00FD6D66"/>
    <w:rsid w:val="00FE2E2C"/>
    <w:rsid w:val="00FE4079"/>
    <w:rsid w:val="00FF1380"/>
    <w:rsid w:val="00FF1C05"/>
    <w:rsid w:val="00FF23CD"/>
    <w:rsid w:val="00FF2EDB"/>
    <w:rsid w:val="00FF303B"/>
    <w:rsid w:val="00FF3195"/>
    <w:rsid w:val="00FF3501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14"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  <w:style w:type="character" w:customStyle="1" w:styleId="extendedtext-short">
    <w:name w:val="extendedtext-short"/>
    <w:basedOn w:val="a0"/>
    <w:rsid w:val="00854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nki-goda.com/22-mercedes-s-class-2013-novyy-mersedes-s-klassa-2013-goda.html" TargetMode="External"/><Relationship Id="rId13" Type="http://schemas.openxmlformats.org/officeDocument/2006/relationships/hyperlink" Target="http://www.geely-club.com/geely/geely-mk-cross-novye-fotografi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zda.ru/" TargetMode="External"/><Relationship Id="rId12" Type="http://schemas.openxmlformats.org/officeDocument/2006/relationships/hyperlink" Target="http://www.hyundai-solaris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2342973308712166231&amp;from=yandex.ru%3Bsearch%2F%3Bweb%3B%3B&amp;text=&amp;etext=1754.8QTdY7AVRe3MTDjUCGY6OUaMAfmxnvVMfC2A_TzfKOwq9iZBJyjvz0MpWswiRRXA.d5bad75cb1a0ca49750d8232f6d0dfa453f623c3&amp;uuid=&amp;state=H4h8uvWmGgwFrpnbWbGh4VWG9lXROWQVQBdnnIj4-q9bXp2PYUPWR0gRHOy7upmxPTQekHcMNm6RQxHqEbXKg_TKQbkasCUlAsFka62nJHuo5W-RI6eJtg,,&amp;&amp;cst=AiuY0DBWFJ5Hyx_fyvalFLffWY4OHndXARftMKh_h52ez7TamckKrlJIbaA8l3MZcA1fHa0n6Hp4RCOIZb6YiGqJegvYKGV21AN8GzCgTviO6o4zSHMD8S1uQ69lw0xgPna-h0MHbHP8JzDTDvnM1dxNKB1hEJACFfCjYbdoJidsbbe3WnUucErB7IaHrc7FrbQheyUbXIsZEA1v3j54MNopwZQoh8EdFMqY3ZPAX2LBvcj8T6F64gJiMR6lckbS8lxZVCgH3dluHN9cHcjmI_wx43NykCKeAuVEo0EfDkQ3PMiofulIT4tpWJWdSmg7SYks-I4ryxGagduGKJWqfqg7C4HrISLvmlsP1LC3FdpnI28uG4953A85aTFuI9_vga1KIbRvNrisuhS7d0Qvrn3yXexX-16Lc-O6JF4QzrBeA3kSBTXK7BIK-6NQe9BZxtNWlbZBfsI5vIdsAE63NeSVFvpJdZFK8REKvXvbs5lvXJ7O_p3oxWqyifBzLSdkVzGCTPgBqgyvDegOaSPHnxGA56x8un_R4YgfFzRpL6W5M9QznxjdAei8Nkh7dV5RbFSTq2VjCgqtvN9B_Wl6ALykCxNZwpgRX3w5vQi4vL5IfrH0QDVXEUIXBqBf0nXcVNzl9Z3l0vLPdG9biGywZPPI_d18EsymiNmfnCNKceHNUinlWLP_VYLzgDz2QSk4a7e8kO9cy0YWjDgB5UyEFVWLiHekLqEAywUEZPKdEZXSrZ12-75ogrTSwXYdl9wS3wgnMwYIlzWq3LdDCO20njNbklo5eryRvzk6dX6ak1f6THc7cGhBENG6lF1_cZoJHBbCwF0NRRDVMTjNC6H7H8Wc5yh6FbOnCwePDSnpviWMCs0ry6iBXbLI3xEfhGMRcKuoQYTSE_DUPq0Xg9XMp4y1wJDdhpn6&amp;data=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,,&amp;sign=a432650904ac70109be308981242816e&amp;keyno=0&amp;b64e=2&amp;ref=orjY4mGPRjk5boDnW0uvlrrd71vZw9kpjly_ySFdX80,&amp;l10n=ru&amp;cts=1523449419437&amp;mc=5.4574788003648695" TargetMode="External"/><Relationship Id="rId11" Type="http://schemas.openxmlformats.org/officeDocument/2006/relationships/hyperlink" Target="http://ru.wikipedia.org/wiki/Lada_Kal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zda.ru/" TargetMode="External"/><Relationship Id="rId10" Type="http://schemas.openxmlformats.org/officeDocument/2006/relationships/hyperlink" Target="http://www.hyundai-gulf.ru/review/Sola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Mercedes-Benz" TargetMode="External"/><Relationship Id="rId14" Type="http://schemas.openxmlformats.org/officeDocument/2006/relationships/hyperlink" Target="http://online-bmw.ru/bmw3/32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5FB8-1B5A-4F7F-860F-66423739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22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Раенко</dc:creator>
  <cp:lastModifiedBy>Марина В. Раенко</cp:lastModifiedBy>
  <cp:revision>90</cp:revision>
  <dcterms:created xsi:type="dcterms:W3CDTF">2021-01-18T13:02:00Z</dcterms:created>
  <dcterms:modified xsi:type="dcterms:W3CDTF">2021-05-18T14:08:00Z</dcterms:modified>
</cp:coreProperties>
</file>